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B374" w14:textId="77777777" w:rsidR="00D35820" w:rsidRPr="00D35820" w:rsidRDefault="00D35820" w:rsidP="00D35820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Đề số 4</w:t>
      </w:r>
    </w:p>
    <w:p w14:paraId="2F124D8C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1.</w:t>
      </w:r>
      <w:r w:rsidRPr="00D35820">
        <w:rPr>
          <w:rFonts w:ascii="Times New Roman" w:hAnsi="Times New Roman"/>
        </w:rPr>
        <w:t xml:space="preserve"> Tổ chức mang tính chất phòng thủ về quân sự và chính trị của các nước xã hội chủ nghĩa Đông Âu gọi tắt là</w:t>
      </w:r>
    </w:p>
    <w:p w14:paraId="6C35B69E" w14:textId="77777777" w:rsidR="00D35820" w:rsidRPr="00D35820" w:rsidRDefault="00D35820" w:rsidP="001069C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SEV (8/1/1949).</w:t>
      </w:r>
    </w:p>
    <w:p w14:paraId="63ABC588" w14:textId="77777777" w:rsidR="00D35820" w:rsidRPr="00D35820" w:rsidRDefault="00D35820" w:rsidP="001069C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Vác-sa-va (5/1955).</w:t>
      </w:r>
    </w:p>
    <w:p w14:paraId="4FC5CF3E" w14:textId="77777777" w:rsidR="00D35820" w:rsidRPr="00D35820" w:rsidRDefault="00D35820" w:rsidP="001069C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Na-to (4/1949). </w:t>
      </w:r>
    </w:p>
    <w:p w14:paraId="72AC5962" w14:textId="77777777" w:rsidR="00D35820" w:rsidRPr="00D35820" w:rsidRDefault="00D35820" w:rsidP="001069C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EC (7/1967).</w:t>
      </w:r>
    </w:p>
    <w:p w14:paraId="58EDF8F7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2.</w:t>
      </w:r>
      <w:r w:rsidRPr="00D35820">
        <w:rPr>
          <w:rFonts w:ascii="Times New Roman" w:hAnsi="Times New Roman"/>
        </w:rPr>
        <w:t xml:space="preserve"> Sự kiện nào chứng tỏ Liên Xô trở thành nước đầu tiên mờ đầu kỉ nguyên chinh phục vũ trụ của loài người?</w:t>
      </w:r>
    </w:p>
    <w:p w14:paraId="3C74F904" w14:textId="77777777" w:rsidR="00D35820" w:rsidRPr="00D35820" w:rsidRDefault="00D35820" w:rsidP="001069C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hế tạo thành công bom nguyên tử (1949).</w:t>
      </w:r>
    </w:p>
    <w:p w14:paraId="6E81EDC2" w14:textId="77777777" w:rsidR="00D35820" w:rsidRPr="00D35820" w:rsidRDefault="00D35820" w:rsidP="001069C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Phóng thành công vệ tinh nhân tạo lên vũ trụ (1957).</w:t>
      </w:r>
    </w:p>
    <w:p w14:paraId="098B2D7B" w14:textId="77777777" w:rsidR="00D35820" w:rsidRPr="00D35820" w:rsidRDefault="00D35820" w:rsidP="001069C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ưa nhà du hành Ga-ga-rin bay vòng quanh trái đất (1961).</w:t>
      </w:r>
    </w:p>
    <w:p w14:paraId="3B5C80DB" w14:textId="77777777" w:rsidR="00D35820" w:rsidRPr="00D35820" w:rsidRDefault="00D35820" w:rsidP="001069C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ưa nhà du hành vũ trụ Am-xtrong lên mặt trăng (1969).</w:t>
      </w:r>
    </w:p>
    <w:p w14:paraId="66C81BBC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3.</w:t>
      </w:r>
      <w:r w:rsidRPr="00D35820">
        <w:rPr>
          <w:rFonts w:ascii="Times New Roman" w:hAnsi="Times New Roman"/>
        </w:rPr>
        <w:t xml:space="preserve"> Tháng 12/1978, Trung Quốc đã đề ra đường lối đổi mới</w:t>
      </w:r>
    </w:p>
    <w:p w14:paraId="25DCF4C2" w14:textId="77777777" w:rsidR="00D35820" w:rsidRPr="00D35820" w:rsidRDefault="00D35820" w:rsidP="001069C6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heo con đường xã hội chủ nghĩa, tư tưởng Mác - Lê nin.</w:t>
      </w:r>
    </w:p>
    <w:p w14:paraId="28A67AD0" w14:textId="77777777" w:rsidR="00D35820" w:rsidRPr="00D35820" w:rsidRDefault="00D35820" w:rsidP="001069C6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heo con đường tư bản chủ nghĩa.</w:t>
      </w:r>
    </w:p>
    <w:p w14:paraId="15C24A38" w14:textId="77777777" w:rsidR="00D35820" w:rsidRPr="00D35820" w:rsidRDefault="00D35820" w:rsidP="001069C6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xây dựng chủ nghĩa xã hội mang màu sắc Trung Quốc.</w:t>
      </w:r>
    </w:p>
    <w:p w14:paraId="59A5F2DA" w14:textId="77777777" w:rsidR="00D35820" w:rsidRPr="00D35820" w:rsidRDefault="00D35820" w:rsidP="001069C6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ải cách và mở cửa, hiện đại hóa đất nước.</w:t>
      </w:r>
    </w:p>
    <w:p w14:paraId="4E626AFD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4.</w:t>
      </w:r>
      <w:r w:rsidRPr="00D35820">
        <w:rPr>
          <w:rFonts w:ascii="Times New Roman" w:hAnsi="Times New Roman"/>
        </w:rPr>
        <w:t xml:space="preserve"> Mục tiêu hoạt động của tổ chức ASEAN là gì?</w:t>
      </w:r>
    </w:p>
    <w:p w14:paraId="30AF44ED" w14:textId="77777777" w:rsidR="00D35820" w:rsidRPr="00D35820" w:rsidRDefault="00D35820" w:rsidP="001069C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Phát triển kinh tế và văn hóa thông qua những nỗ lực hợp tác chung; trên tinh thần duy trì hòa bình và ổn định khu vực.</w:t>
      </w:r>
    </w:p>
    <w:p w14:paraId="4EF409D8" w14:textId="77777777" w:rsidR="00D35820" w:rsidRPr="00D35820" w:rsidRDefault="00D35820" w:rsidP="001069C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ùng nhau tôn trọng chủ quyền và toàn vẹn lãnh thổ; hợp tác phát triển trong lĩnh vực chính trị.</w:t>
      </w:r>
    </w:p>
    <w:p w14:paraId="032A83D5" w14:textId="77777777" w:rsidR="00D35820" w:rsidRPr="00D35820" w:rsidRDefault="00D35820" w:rsidP="001069C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Không can thiệp vào nội bộ của nhau; tự giải quyết các tranh chấp bằng phương pháp hòa bình.</w:t>
      </w:r>
    </w:p>
    <w:p w14:paraId="1110261F" w14:textId="77777777" w:rsidR="00D35820" w:rsidRPr="00D35820" w:rsidRDefault="00D35820" w:rsidP="001069C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ứng trước yêu cầu phát triển của kinh tế, xã hội và ảnh hưởng bởi sự ra đời, hoạt động của nhiều tổ chức khác.</w:t>
      </w:r>
    </w:p>
    <w:p w14:paraId="33933F64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5.</w:t>
      </w:r>
      <w:r w:rsidRPr="00D35820">
        <w:rPr>
          <w:rFonts w:ascii="Times New Roman" w:hAnsi="Times New Roman"/>
        </w:rPr>
        <w:t xml:space="preserve"> Đáp án nào không phản ánh đúng tình hình khó khăn và không ổn định của châu Phi vào cuối những năm 80 của thế</w:t>
      </w:r>
    </w:p>
    <w:p w14:paraId="32F3BECA" w14:textId="77777777" w:rsidR="00D35820" w:rsidRPr="00D35820" w:rsidRDefault="00D35820" w:rsidP="001069C6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Xung đột, nội chiến.</w:t>
      </w:r>
    </w:p>
    <w:p w14:paraId="4BEB0E98" w14:textId="77777777" w:rsidR="00D35820" w:rsidRPr="00D35820" w:rsidRDefault="00D35820" w:rsidP="001069C6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ói nghèo, nợ nần.</w:t>
      </w:r>
    </w:p>
    <w:p w14:paraId="139BB470" w14:textId="77777777" w:rsidR="00D35820" w:rsidRPr="00D35820" w:rsidRDefault="00D35820" w:rsidP="001069C6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Kinh tế phát triển. </w:t>
      </w:r>
    </w:p>
    <w:p w14:paraId="5765F0A5" w14:textId="77777777" w:rsidR="00D35820" w:rsidRPr="00D35820" w:rsidRDefault="00D35820" w:rsidP="001069C6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Khủng hoảng kinh tế.</w:t>
      </w:r>
    </w:p>
    <w:p w14:paraId="7CCDE079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6.</w:t>
      </w:r>
      <w:r w:rsidRPr="00D35820">
        <w:rPr>
          <w:rFonts w:ascii="Times New Roman" w:hAnsi="Times New Roman"/>
        </w:rPr>
        <w:t xml:space="preserve"> Đóng góp to lớn nhất của lãnh tụ Phi-đen Cát-xtơ-rô cho đất nước Cu-ba là gì?</w:t>
      </w:r>
    </w:p>
    <w:p w14:paraId="01298FCD" w14:textId="77777777" w:rsidR="00D35820" w:rsidRPr="00D35820" w:rsidRDefault="00D35820" w:rsidP="001069C6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ưa Cu-ba trở thành nước xã hội chủ nghĩa.</w:t>
      </w:r>
    </w:p>
    <w:p w14:paraId="327E591B" w14:textId="77777777" w:rsidR="00D35820" w:rsidRPr="00D35820" w:rsidRDefault="00D35820" w:rsidP="001069C6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Khởi xướng phong trào cách mạng văn hóa.</w:t>
      </w:r>
    </w:p>
    <w:p w14:paraId="342D2C0A" w14:textId="77777777" w:rsidR="00D35820" w:rsidRPr="00D35820" w:rsidRDefault="00D35820" w:rsidP="001069C6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ưa nền kinh tế Cu-ba phát triển nhanh chóng.</w:t>
      </w:r>
    </w:p>
    <w:p w14:paraId="43FF48B2" w14:textId="77777777" w:rsidR="00D35820" w:rsidRPr="00D35820" w:rsidRDefault="00D35820" w:rsidP="001069C6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Lãnh đạo khởi nghĩa vũ trang lật đổ chế độ độc tài Ba-ti-xta.</w:t>
      </w:r>
    </w:p>
    <w:p w14:paraId="3394BAAE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7.</w:t>
      </w:r>
      <w:r w:rsidRPr="00D35820">
        <w:rPr>
          <w:rFonts w:ascii="Times New Roman" w:hAnsi="Times New Roman"/>
        </w:rPr>
        <w:t xml:space="preserve"> Nguồn gốc nào gây ra sự không ổn định của kinh tế - xã hội nước Mĩ?</w:t>
      </w:r>
    </w:p>
    <w:p w14:paraId="6BCA777B" w14:textId="77777777" w:rsidR="00D35820" w:rsidRPr="00D35820" w:rsidRDefault="00D35820" w:rsidP="001069C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lastRenderedPageBreak/>
        <w:t>Thường xuyên tiến hành các cuộc chiến tranh xâm lược.</w:t>
      </w:r>
    </w:p>
    <w:p w14:paraId="51569475" w14:textId="77777777" w:rsidR="00D35820" w:rsidRPr="00D35820" w:rsidRDefault="00D35820" w:rsidP="001069C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Vấp phải nhiều cuộc khủng hoảng, suy thoái kinh tế.</w:t>
      </w:r>
    </w:p>
    <w:p w14:paraId="018A2034" w14:textId="77777777" w:rsidR="00D35820" w:rsidRPr="00D35820" w:rsidRDefault="00D35820" w:rsidP="001069C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Sự chênh lệch giàu nghèo giữa các tầng lớp trong xã hội.</w:t>
      </w:r>
    </w:p>
    <w:p w14:paraId="2B021A3F" w14:textId="77777777" w:rsidR="00D35820" w:rsidRPr="00D35820" w:rsidRDefault="00D35820" w:rsidP="001069C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ầu tư nhiều tiền vào "kế hoạch phục hung châu Âu".</w:t>
      </w:r>
    </w:p>
    <w:p w14:paraId="0AB5B4F0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8.</w:t>
      </w:r>
      <w:r w:rsidRPr="00D35820">
        <w:rPr>
          <w:rFonts w:ascii="Times New Roman" w:hAnsi="Times New Roman"/>
        </w:rPr>
        <w:t xml:space="preserve"> Để khôi phục kinh tế sau chiến tranh thế giới thứ hai, Nhật Bản đã làm gì?</w:t>
      </w:r>
    </w:p>
    <w:p w14:paraId="77EB1631" w14:textId="77777777" w:rsidR="00D35820" w:rsidRPr="00D35820" w:rsidRDefault="00D35820" w:rsidP="001069C6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Hỗ trợ Mĩ trong cuộc chiến tranh ở Việt Nam.</w:t>
      </w:r>
    </w:p>
    <w:p w14:paraId="10BF4470" w14:textId="77777777" w:rsidR="00D35820" w:rsidRPr="00D35820" w:rsidRDefault="00D35820" w:rsidP="001069C6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iến hành các loạt cải cách dân chủ.</w:t>
      </w:r>
    </w:p>
    <w:p w14:paraId="14B1247A" w14:textId="77777777" w:rsidR="00D35820" w:rsidRPr="00D35820" w:rsidRDefault="00D35820" w:rsidP="001069C6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ho phép Mĩ xây dựng căn cứ quân sự trên đất Nhật Bản.</w:t>
      </w:r>
    </w:p>
    <w:p w14:paraId="6AD1211A" w14:textId="77777777" w:rsidR="00D35820" w:rsidRPr="00D35820" w:rsidRDefault="00D35820" w:rsidP="001069C6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Nhận viện trợ từ Mĩ và các nước Tây Âu.</w:t>
      </w:r>
    </w:p>
    <w:p w14:paraId="73EFD8E7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9.</w:t>
      </w:r>
      <w:r w:rsidRPr="00D35820">
        <w:rPr>
          <w:rFonts w:ascii="Times New Roman" w:hAnsi="Times New Roman"/>
        </w:rPr>
        <w:t xml:space="preserve"> Sau chiến tranh thế giới thứ hai, các nước Tây Âu tiến hành chính sách đối ngoại như thế nào?</w:t>
      </w:r>
    </w:p>
    <w:p w14:paraId="53611CDD" w14:textId="77777777" w:rsidR="00D35820" w:rsidRPr="00D35820" w:rsidRDefault="00D35820" w:rsidP="001069C6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ập trung vào khôi phục kinh tế và ổn định chính trị.</w:t>
      </w:r>
    </w:p>
    <w:p w14:paraId="4F9D295E" w14:textId="77777777" w:rsidR="00D35820" w:rsidRPr="00D35820" w:rsidRDefault="00D35820" w:rsidP="001069C6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iến hành các cuộc chiến tranh tái chiếm thuộc địa và tham gia tổ chức NATO.</w:t>
      </w:r>
    </w:p>
    <w:p w14:paraId="5B48E83E" w14:textId="77777777" w:rsidR="00D35820" w:rsidRPr="00D35820" w:rsidRDefault="00D35820" w:rsidP="001069C6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Ngăn cản các phong trào đấu tranh và củng cố thế lực cho giai cấp tư sản.</w:t>
      </w:r>
    </w:p>
    <w:p w14:paraId="17027E59" w14:textId="77777777" w:rsidR="00D35820" w:rsidRPr="00D35820" w:rsidRDefault="00D35820" w:rsidP="001069C6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Quan hệ hòa bình, hữu nghị với các nước trên thế giới.</w:t>
      </w:r>
    </w:p>
    <w:p w14:paraId="55B5DE6B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10.</w:t>
      </w:r>
      <w:r w:rsidRPr="00D35820">
        <w:rPr>
          <w:rFonts w:ascii="Times New Roman" w:hAnsi="Times New Roman"/>
        </w:rPr>
        <w:t xml:space="preserve"> Liên Hợp Quốc được thành lập với mục đích</w:t>
      </w:r>
    </w:p>
    <w:p w14:paraId="3D2290A7" w14:textId="77777777" w:rsidR="00D35820" w:rsidRPr="00D35820" w:rsidRDefault="00D35820" w:rsidP="001069C6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duy trì hòa bình thế giới, hợp tác về kinh tế, văn hóa, xã hội</w:t>
      </w:r>
    </w:p>
    <w:p w14:paraId="72143214" w14:textId="77777777" w:rsidR="00D35820" w:rsidRPr="00D35820" w:rsidRDefault="00D35820" w:rsidP="001069C6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liên minh các quốc gia lớn để giải quyết các tranh chấp, </w:t>
      </w:r>
    </w:p>
    <w:p w14:paraId="0BD21A30" w14:textId="77777777" w:rsidR="00D35820" w:rsidRPr="00D35820" w:rsidRDefault="00D35820" w:rsidP="001069C6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giúp đỡ các quốc gia phát triển theo hướng tư bản chủ nghĩa.</w:t>
      </w:r>
    </w:p>
    <w:p w14:paraId="16434CBA" w14:textId="77777777" w:rsidR="00D35820" w:rsidRPr="00D35820" w:rsidRDefault="00D35820" w:rsidP="001069C6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ô lập các nước theo mô hình xã hội chủ nghĩa.</w:t>
      </w:r>
    </w:p>
    <w:p w14:paraId="2EE33245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11.</w:t>
      </w:r>
      <w:r w:rsidRPr="00D35820">
        <w:rPr>
          <w:rFonts w:ascii="Times New Roman" w:hAnsi="Times New Roman"/>
        </w:rPr>
        <w:t xml:space="preserve"> Sản phẩm nào được đánh giá là một trong những thành tựu kĩ thuật quan trọng nhất của thế kỉ XX?</w:t>
      </w:r>
    </w:p>
    <w:p w14:paraId="5D0C4B78" w14:textId="77777777" w:rsidR="00D35820" w:rsidRPr="00D35820" w:rsidRDefault="00D35820" w:rsidP="001069C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Vũ khí nguyên tử.</w:t>
      </w:r>
    </w:p>
    <w:p w14:paraId="3BB82298" w14:textId="77777777" w:rsidR="00D35820" w:rsidRPr="00D35820" w:rsidRDefault="00D35820" w:rsidP="001069C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Máy tính điện tử.</w:t>
      </w:r>
    </w:p>
    <w:p w14:paraId="2213FF8E" w14:textId="77777777" w:rsidR="00D35820" w:rsidRPr="00D35820" w:rsidRDefault="00D35820" w:rsidP="001069C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Năng lượng nguyên tử. </w:t>
      </w:r>
    </w:p>
    <w:p w14:paraId="743FB85C" w14:textId="77777777" w:rsidR="00D35820" w:rsidRPr="00D35820" w:rsidRDefault="00D35820" w:rsidP="001069C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Bản đồ gen người.</w:t>
      </w:r>
    </w:p>
    <w:p w14:paraId="4B909017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12.</w:t>
      </w:r>
      <w:r w:rsidRPr="00D35820">
        <w:rPr>
          <w:rFonts w:ascii="Times New Roman" w:hAnsi="Times New Roman"/>
        </w:rPr>
        <w:t xml:space="preserve"> Sau khi trật tự hai cực I-an-ta bị xụp đổ, Mĩ không thể thiết lập trật tự thế giói một cực vì lí do nào?</w:t>
      </w:r>
    </w:p>
    <w:p w14:paraId="03F4A723" w14:textId="77777777" w:rsidR="00D35820" w:rsidRPr="00D35820" w:rsidRDefault="00D35820" w:rsidP="001069C6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Hệ thống thuộc địa kiểu mới của Mĩ bị sụp đổ.</w:t>
      </w:r>
    </w:p>
    <w:p w14:paraId="5BBCA8F4" w14:textId="77777777" w:rsidR="00D35820" w:rsidRPr="00D35820" w:rsidRDefault="00D35820" w:rsidP="001069C6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hủ nghĩa khủng bố xuất hiện ở nhiều quốc gia. </w:t>
      </w:r>
    </w:p>
    <w:p w14:paraId="6FAA7E2A" w14:textId="77777777" w:rsidR="00D35820" w:rsidRPr="00D35820" w:rsidRDefault="00D35820" w:rsidP="001069C6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Sự phát triển "thần kì" của Nhật Bản.</w:t>
      </w:r>
    </w:p>
    <w:p w14:paraId="7AB7162D" w14:textId="77777777" w:rsidR="00D35820" w:rsidRPr="00D35820" w:rsidRDefault="00D35820" w:rsidP="001069C6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Sự vươn lên mạnh mẽ của các cường quốc.</w:t>
      </w:r>
    </w:p>
    <w:p w14:paraId="5CDAC58A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13.</w:t>
      </w:r>
      <w:r w:rsidRPr="00D35820">
        <w:rPr>
          <w:rFonts w:ascii="Times New Roman" w:hAnsi="Times New Roman"/>
        </w:rPr>
        <w:t xml:space="preserve"> Điểm chung vê nguồn gốc giữa cuộc cách mạng khoa học - kĩ thuật từ 1945 đến nay so với cuộc cách mạng công nghiệp thế kỉ XVIII - XIX là gì?</w:t>
      </w:r>
    </w:p>
    <w:p w14:paraId="4FD92F73" w14:textId="77777777" w:rsidR="00D35820" w:rsidRPr="00D35820" w:rsidRDefault="00D35820" w:rsidP="001069C6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áp ứng nhu cầu của chiến tranh.</w:t>
      </w:r>
    </w:p>
    <w:p w14:paraId="59FE3354" w14:textId="77777777" w:rsidR="00D35820" w:rsidRPr="00D35820" w:rsidRDefault="00D35820" w:rsidP="001069C6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áp ứng đòi hỏi của cuộc sống và sản xuất,</w:t>
      </w:r>
    </w:p>
    <w:p w14:paraId="08041495" w14:textId="77777777" w:rsidR="00D35820" w:rsidRPr="00D35820" w:rsidRDefault="00D35820" w:rsidP="001069C6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Sự phát triển nhanh của các quốc gia lớn.</w:t>
      </w:r>
    </w:p>
    <w:p w14:paraId="1F963D4C" w14:textId="77777777" w:rsidR="00D35820" w:rsidRPr="00D35820" w:rsidRDefault="00D35820" w:rsidP="001069C6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Sự cạnh tranh gay gắt giữa các cường quốc.</w:t>
      </w:r>
    </w:p>
    <w:p w14:paraId="61BA43AE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14.</w:t>
      </w:r>
      <w:r w:rsidRPr="00D35820">
        <w:rPr>
          <w:rFonts w:ascii="Times New Roman" w:hAnsi="Times New Roman"/>
        </w:rPr>
        <w:t xml:space="preserve"> Việt Nam học được gì từ sự phát triển "thần kì" của nền kinh tế Nhật Bản?</w:t>
      </w:r>
    </w:p>
    <w:p w14:paraId="41C35775" w14:textId="77777777" w:rsidR="00D35820" w:rsidRPr="00D35820" w:rsidRDefault="00D35820" w:rsidP="001069C6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lastRenderedPageBreak/>
        <w:t>Mở rộng hợp tác đầu tư với nước ngoài.</w:t>
      </w:r>
    </w:p>
    <w:p w14:paraId="7DFEF6E5" w14:textId="77777777" w:rsidR="00D35820" w:rsidRPr="00D35820" w:rsidRDefault="00D35820" w:rsidP="001069C6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hú trọng phát triển công nghiệp và du lịch.</w:t>
      </w:r>
    </w:p>
    <w:p w14:paraId="3952B5C3" w14:textId="77777777" w:rsidR="00D35820" w:rsidRPr="00D35820" w:rsidRDefault="00D35820" w:rsidP="001069C6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ập trung đào tạo nguồn nhân lực chất lượng cao.</w:t>
      </w:r>
    </w:p>
    <w:p w14:paraId="3513DC5F" w14:textId="77777777" w:rsidR="00D35820" w:rsidRPr="00D35820" w:rsidRDefault="00D35820" w:rsidP="001069C6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oi trọng yếu tố con người, sức mạnh đoàn kết dân tộc.</w:t>
      </w:r>
    </w:p>
    <w:p w14:paraId="55F9FCE1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15.</w:t>
      </w:r>
      <w:r w:rsidRPr="00D35820">
        <w:rPr>
          <w:rFonts w:ascii="Times New Roman" w:hAnsi="Times New Roman"/>
        </w:rPr>
        <w:t xml:space="preserve"> Điểm mới của cuộc khai thác thuộc địa lần hai (1919-1929) so với khai thác thuộc địa Tân thứ nhất (1879-1913) là gì?</w:t>
      </w:r>
    </w:p>
    <w:p w14:paraId="726731CE" w14:textId="77777777" w:rsidR="00D35820" w:rsidRPr="00D35820" w:rsidRDefault="00D35820" w:rsidP="001069C6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ầu tư vốn với tốc độ nhanh, quy mô lớn.</w:t>
      </w:r>
    </w:p>
    <w:p w14:paraId="7BEEA584" w14:textId="77777777" w:rsidR="00D35820" w:rsidRPr="00D35820" w:rsidRDefault="00D35820" w:rsidP="001069C6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Vơ vét tài nguyên, của các nước thuộc địa.</w:t>
      </w:r>
    </w:p>
    <w:p w14:paraId="0D50B88F" w14:textId="77777777" w:rsidR="00D35820" w:rsidRPr="00D35820" w:rsidRDefault="00D35820" w:rsidP="001069C6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Phát triển giao thông vận tải.</w:t>
      </w:r>
    </w:p>
    <w:p w14:paraId="6CC5064F" w14:textId="77777777" w:rsidR="00D35820" w:rsidRPr="00D35820" w:rsidRDefault="00D35820" w:rsidP="001069C6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ăng cường khai thác nông nghiệp.</w:t>
      </w:r>
    </w:p>
    <w:p w14:paraId="5D900606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16.</w:t>
      </w:r>
      <w:r w:rsidRPr="00D35820">
        <w:rPr>
          <w:rFonts w:ascii="Times New Roman" w:hAnsi="Times New Roman"/>
        </w:rPr>
        <w:t xml:space="preserve"> Các bài giảng của Nguyễn Ái Quốc ở Quảng Châu được tập hợp in thành tác phẩm</w:t>
      </w:r>
    </w:p>
    <w:p w14:paraId="794401CC" w14:textId="77777777" w:rsidR="00D35820" w:rsidRPr="00D35820" w:rsidRDefault="00D35820" w:rsidP="001069C6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Bản án chế độ thực dân Pháp</w:t>
      </w:r>
    </w:p>
    <w:p w14:paraId="4105E559" w14:textId="77777777" w:rsidR="00D35820" w:rsidRPr="00D35820" w:rsidRDefault="00D35820" w:rsidP="001069C6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ường Kách Mệnh,</w:t>
      </w:r>
    </w:p>
    <w:p w14:paraId="1A3C5316" w14:textId="77777777" w:rsidR="00D35820" w:rsidRPr="00D35820" w:rsidRDefault="00D35820" w:rsidP="001069C6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ời sống công nhân.</w:t>
      </w:r>
    </w:p>
    <w:p w14:paraId="174C3EF9" w14:textId="77777777" w:rsidR="00D35820" w:rsidRPr="00D35820" w:rsidRDefault="00D35820" w:rsidP="001069C6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Luận cương chính trị.</w:t>
      </w:r>
    </w:p>
    <w:p w14:paraId="631890F9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17.</w:t>
      </w:r>
      <w:r w:rsidRPr="00D35820">
        <w:rPr>
          <w:rFonts w:ascii="Times New Roman" w:hAnsi="Times New Roman"/>
        </w:rPr>
        <w:t xml:space="preserve"> Vì sao cân hợp nhất ba tổ chức cộng sản?</w:t>
      </w:r>
    </w:p>
    <w:p w14:paraId="407E9B57" w14:textId="77777777" w:rsidR="00D35820" w:rsidRPr="00D35820" w:rsidRDefault="00D35820" w:rsidP="001069C6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hời cơ đã chín muồi.</w:t>
      </w:r>
    </w:p>
    <w:p w14:paraId="541A2E3F" w14:textId="77777777" w:rsidR="00D35820" w:rsidRPr="00D35820" w:rsidRDefault="00D35820" w:rsidP="001069C6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Ba tổ chức cộng sản hoạt động hiệu quả.</w:t>
      </w:r>
    </w:p>
    <w:p w14:paraId="0B6D1855" w14:textId="77777777" w:rsidR="00D35820" w:rsidRPr="00D35820" w:rsidRDefault="00D35820" w:rsidP="001069C6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Sự cạnh tranh gay gắt từ các tổ chức khác.</w:t>
      </w:r>
    </w:p>
    <w:p w14:paraId="734B2880" w14:textId="77777777" w:rsidR="00D35820" w:rsidRPr="00D35820" w:rsidRDefault="00D35820" w:rsidP="001069C6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Ba tổ chức hoạt động riêng rẽ, chưa thống nhất.</w:t>
      </w:r>
    </w:p>
    <w:p w14:paraId="255DBC79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18.</w:t>
      </w:r>
      <w:r w:rsidRPr="00D35820">
        <w:rPr>
          <w:rFonts w:ascii="Times New Roman" w:hAnsi="Times New Roman"/>
        </w:rPr>
        <w:t xml:space="preserve"> Cuộc đấu tranh ở Nghệ An - Hà Tĩnh năm 1930 - 1931 đã khiến cho chính quyền thực dân phong kiến</w:t>
      </w:r>
    </w:p>
    <w:p w14:paraId="18143F1B" w14:textId="77777777" w:rsidR="00D35820" w:rsidRPr="00D35820" w:rsidRDefault="00D35820" w:rsidP="001069C6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sụp đổ từ huyện đến tỉnh.</w:t>
      </w:r>
    </w:p>
    <w:p w14:paraId="5BC5BDC8" w14:textId="77777777" w:rsidR="00D35820" w:rsidRPr="00D35820" w:rsidRDefault="00D35820" w:rsidP="001069C6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không bị ảnh hưởng nhiều,</w:t>
      </w:r>
    </w:p>
    <w:p w14:paraId="4C0E8CBA" w14:textId="77777777" w:rsidR="00D35820" w:rsidRPr="00D35820" w:rsidRDefault="00D35820" w:rsidP="001069C6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ê liệt, tan rã ở nhiều thôn, xã.</w:t>
      </w:r>
    </w:p>
    <w:p w14:paraId="6539AB10" w14:textId="77777777" w:rsidR="00D35820" w:rsidRPr="00D35820" w:rsidRDefault="00D35820" w:rsidP="001069C6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Bị suy yếu nặng nề.</w:t>
      </w:r>
    </w:p>
    <w:p w14:paraId="70646970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19.</w:t>
      </w:r>
      <w:r w:rsidRPr="00D35820">
        <w:rPr>
          <w:rFonts w:ascii="Times New Roman" w:hAnsi="Times New Roman"/>
        </w:rPr>
        <w:t xml:space="preserve"> Lực lượng chủ yếu nào tham gia phong trào dân chủ 1936 -1939?</w:t>
      </w:r>
    </w:p>
    <w:p w14:paraId="572DEBB7" w14:textId="77777777" w:rsidR="00D35820" w:rsidRPr="00D35820" w:rsidRDefault="00D35820" w:rsidP="001069C6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ư sản và địa chủ.</w:t>
      </w:r>
    </w:p>
    <w:p w14:paraId="17B8B967" w14:textId="77777777" w:rsidR="00D35820" w:rsidRPr="00D35820" w:rsidRDefault="00D35820" w:rsidP="001069C6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Mọi tầng lớp, giai cấp.</w:t>
      </w:r>
    </w:p>
    <w:p w14:paraId="24AD69CE" w14:textId="77777777" w:rsidR="00D35820" w:rsidRPr="00D35820" w:rsidRDefault="00D35820" w:rsidP="001069C6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ông nhân và nông dân. </w:t>
      </w:r>
    </w:p>
    <w:p w14:paraId="2BC0BEF5" w14:textId="77777777" w:rsidR="00D35820" w:rsidRPr="00D35820" w:rsidRDefault="00D35820" w:rsidP="001069C6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Binh lính và công nhân.</w:t>
      </w:r>
    </w:p>
    <w:p w14:paraId="1C6A7C8C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20.</w:t>
      </w:r>
      <w:r w:rsidRPr="00D35820">
        <w:rPr>
          <w:rFonts w:ascii="Times New Roman" w:hAnsi="Times New Roman"/>
        </w:rPr>
        <w:t xml:space="preserve"> Năm 1944, Nhật thu mua lúa gạo Việt Nam với mục đích gì?</w:t>
      </w:r>
    </w:p>
    <w:p w14:paraId="3C38BB89" w14:textId="77777777" w:rsidR="00D35820" w:rsidRPr="00D35820" w:rsidRDefault="00D35820" w:rsidP="001069C6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ung cấp cho quân đội Nhật và tích trữ chuẩn bị chiến tranh.</w:t>
      </w:r>
    </w:p>
    <w:p w14:paraId="677F44D8" w14:textId="77777777" w:rsidR="00D35820" w:rsidRPr="00D35820" w:rsidRDefault="00D35820" w:rsidP="001069C6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Mang lúa gạo về cho nhân dân Nhật Bản.</w:t>
      </w:r>
    </w:p>
    <w:p w14:paraId="1880F6A7" w14:textId="77777777" w:rsidR="00D35820" w:rsidRPr="00D35820" w:rsidRDefault="00D35820" w:rsidP="001069C6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Phá hoại nên kinh tế nông nghiệp nước ta.</w:t>
      </w:r>
    </w:p>
    <w:p w14:paraId="26831287" w14:textId="77777777" w:rsidR="00D35820" w:rsidRPr="00D35820" w:rsidRDefault="00D35820" w:rsidP="001069C6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ung cấp lương thực cho quân đội Pháp.</w:t>
      </w:r>
    </w:p>
    <w:p w14:paraId="0D6A7ED1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21.</w:t>
      </w:r>
      <w:r w:rsidRPr="00D35820">
        <w:rPr>
          <w:rFonts w:ascii="Times New Roman" w:hAnsi="Times New Roman"/>
        </w:rPr>
        <w:t xml:space="preserve"> Đội Việt Nam Tuyên truyền giải phóng quân đã đánh thắng trận đầu ở đâu?</w:t>
      </w:r>
    </w:p>
    <w:p w14:paraId="498FCD20" w14:textId="77777777" w:rsidR="00D35820" w:rsidRPr="00D35820" w:rsidRDefault="00D35820" w:rsidP="001069C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ao Bằng - Bắc Cạn. </w:t>
      </w:r>
    </w:p>
    <w:p w14:paraId="2CBD1D1E" w14:textId="77777777" w:rsidR="00D35820" w:rsidRPr="00D35820" w:rsidRDefault="00D35820" w:rsidP="001069C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lastRenderedPageBreak/>
        <w:t>Khay Phắt - Nà Ngần,</w:t>
      </w:r>
    </w:p>
    <w:p w14:paraId="6E12CF3A" w14:textId="77777777" w:rsidR="00D35820" w:rsidRPr="00D35820" w:rsidRDefault="00D35820" w:rsidP="001069C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uyên Quang.</w:t>
      </w:r>
    </w:p>
    <w:p w14:paraId="62A4E146" w14:textId="77777777" w:rsidR="00D35820" w:rsidRPr="00D35820" w:rsidRDefault="00D35820" w:rsidP="001069C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hái Nguyên.</w:t>
      </w:r>
    </w:p>
    <w:p w14:paraId="6A632859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22.</w:t>
      </w:r>
      <w:r w:rsidRPr="00D35820">
        <w:rPr>
          <w:rFonts w:ascii="Times New Roman" w:hAnsi="Times New Roman"/>
        </w:rPr>
        <w:t xml:space="preserve"> Tại sao phát xít Nhật tiến hành đảo chính Pháp ở Đông Dương vào ngày 9/3/1945?</w:t>
      </w:r>
    </w:p>
    <w:p w14:paraId="790FCA13" w14:textId="77777777" w:rsidR="00D35820" w:rsidRPr="00D35820" w:rsidRDefault="00D35820" w:rsidP="001069C6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Muốn độc chiếm Đông Dương.</w:t>
      </w:r>
    </w:p>
    <w:p w14:paraId="6DC842BF" w14:textId="77777777" w:rsidR="00D35820" w:rsidRPr="00D35820" w:rsidRDefault="00D35820" w:rsidP="001069C6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hiến tranh thế giới sắp kết thúc.</w:t>
      </w:r>
    </w:p>
    <w:p w14:paraId="36B57F5D" w14:textId="77777777" w:rsidR="00D35820" w:rsidRPr="00D35820" w:rsidRDefault="00D35820" w:rsidP="001069C6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Phe phát xít đứng trước nguy cơ thua.</w:t>
      </w:r>
    </w:p>
    <w:p w14:paraId="6BE3F4DD" w14:textId="77777777" w:rsidR="00D35820" w:rsidRPr="00D35820" w:rsidRDefault="00D35820" w:rsidP="001069C6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Liên Xô giải phóng các nước Đông Âu.</w:t>
      </w:r>
    </w:p>
    <w:p w14:paraId="2335B993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23.</w:t>
      </w:r>
      <w:r w:rsidRPr="00D35820">
        <w:rPr>
          <w:rFonts w:ascii="Times New Roman" w:hAnsi="Times New Roman"/>
        </w:rPr>
        <w:t xml:space="preserve"> Ngày 2/9/1945 tại Quảng trường Ba Đình, đã diễn ra sự kiện lịch sử trọng đại nào?</w:t>
      </w:r>
    </w:p>
    <w:p w14:paraId="5F1CF678" w14:textId="77777777" w:rsidR="00D35820" w:rsidRPr="00D35820" w:rsidRDefault="00D35820" w:rsidP="001069C6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hủ tịch Hò Chí Minh ra lòi Kêu gọi toàn quốc kháng chiến.</w:t>
      </w:r>
    </w:p>
    <w:p w14:paraId="75285107" w14:textId="77777777" w:rsidR="00D35820" w:rsidRPr="00D35820" w:rsidRDefault="00D35820" w:rsidP="001069C6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hủ tịch Hồ Chí Minh ra mắt các đại biểu quốc dân.</w:t>
      </w:r>
    </w:p>
    <w:p w14:paraId="26B967EA" w14:textId="77777777" w:rsidR="00D35820" w:rsidRPr="00D35820" w:rsidRDefault="00D35820" w:rsidP="001069C6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hủ tịch Hồ Chí Minh đọc bản Tuyên ngôn độc lập.</w:t>
      </w:r>
    </w:p>
    <w:p w14:paraId="31D444EA" w14:textId="77777777" w:rsidR="00D35820" w:rsidRPr="00D35820" w:rsidRDefault="00D35820" w:rsidP="001069C6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hủ tịch Hồ Chí Minh kêu gọi tổng khởi nghĩa.</w:t>
      </w:r>
    </w:p>
    <w:p w14:paraId="376494BB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24.</w:t>
      </w:r>
      <w:r w:rsidRPr="00D35820">
        <w:rPr>
          <w:rFonts w:ascii="Times New Roman" w:hAnsi="Times New Roman"/>
        </w:rPr>
        <w:t xml:space="preserve"> Sự kiện nào chứng tỏ thực dân Pháp trở lại xâm lược Việt Nam lần thứ hai?</w:t>
      </w:r>
    </w:p>
    <w:p w14:paraId="28AAADF7" w14:textId="77777777" w:rsidR="00D35820" w:rsidRPr="00D35820" w:rsidRDefault="00D35820" w:rsidP="001069C6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Khiêu khích nổ súng tấn công quân ta ở Hải Phòng và Lạng Sơn.</w:t>
      </w:r>
    </w:p>
    <w:p w14:paraId="36E0A304" w14:textId="77777777" w:rsidR="00D35820" w:rsidRPr="00D35820" w:rsidRDefault="00D35820" w:rsidP="001069C6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Xả súng vào nhân dân Sài Gòn - Chợ Lớn tại lễ mít tinh mừng ngày độc lập.</w:t>
      </w:r>
    </w:p>
    <w:p w14:paraId="62DA9277" w14:textId="77777777" w:rsidR="00D35820" w:rsidRPr="00D35820" w:rsidRDefault="00D35820" w:rsidP="001069C6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ho quân đánh úp trụ sở ủy ban nhân dân Nam Bộ và cơ quan tự vệ Sài Gòn.</w:t>
      </w:r>
    </w:p>
    <w:p w14:paraId="7631BA0A" w14:textId="77777777" w:rsidR="00D35820" w:rsidRPr="00D35820" w:rsidRDefault="00D35820" w:rsidP="001069C6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Gửi tối hậu thư đòi Chính phủ giải tán lực lượng tự vệ và giữ trật tự ở Hà Nội.</w:t>
      </w:r>
    </w:p>
    <w:p w14:paraId="6CBB1787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25.</w:t>
      </w:r>
      <w:r w:rsidRPr="00D35820">
        <w:rPr>
          <w:rFonts w:ascii="Times New Roman" w:hAnsi="Times New Roman"/>
        </w:rPr>
        <w:t xml:space="preserve"> Từ năm 1950 Mĩ viện trợ kinh tế, quân sự cho Pháp với mục đích</w:t>
      </w:r>
    </w:p>
    <w:p w14:paraId="608286A9" w14:textId="77777777" w:rsidR="00D35820" w:rsidRPr="00D35820" w:rsidRDefault="00D35820" w:rsidP="001069C6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hính thức can thiệp vào cuộc chiến tranh ở Đông Dương.</w:t>
      </w:r>
    </w:p>
    <w:p w14:paraId="0A74DB89" w14:textId="77777777" w:rsidR="00D35820" w:rsidRPr="00D35820" w:rsidRDefault="00D35820" w:rsidP="001069C6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ừng bước dính líu trực tiếp vào chiến tranh Đông Dương,</w:t>
      </w:r>
    </w:p>
    <w:p w14:paraId="4016DDF4" w14:textId="77777777" w:rsidR="00D35820" w:rsidRPr="00D35820" w:rsidRDefault="00D35820" w:rsidP="001069C6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nắm quyền điều khiển chiến tranh ở Đông Dương.</w:t>
      </w:r>
    </w:p>
    <w:p w14:paraId="484DA28C" w14:textId="77777777" w:rsidR="00D35820" w:rsidRPr="00D35820" w:rsidRDefault="00D35820" w:rsidP="001069C6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hay chân Pháp để độc chiếm Đông Dương.</w:t>
      </w:r>
    </w:p>
    <w:p w14:paraId="6561A495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26.</w:t>
      </w:r>
      <w:r w:rsidRPr="00D35820">
        <w:rPr>
          <w:rFonts w:ascii="Times New Roman" w:hAnsi="Times New Roman"/>
        </w:rPr>
        <w:t xml:space="preserve"> Trong chiến dịch Việt Bắc thu - đông năm 1947, quân dân ta đã làm phá sản âm mưu gì của thực dân Pháp?</w:t>
      </w:r>
    </w:p>
    <w:p w14:paraId="6DF3CC28" w14:textId="77777777" w:rsidR="00D35820" w:rsidRPr="00D35820" w:rsidRDefault="00D35820" w:rsidP="001069C6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ánh úp</w:t>
      </w:r>
    </w:p>
    <w:p w14:paraId="3CEC072E" w14:textId="77777777" w:rsidR="00D35820" w:rsidRPr="00D35820" w:rsidRDefault="00D35820" w:rsidP="001069C6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Dùng người Việt trị người Việt</w:t>
      </w:r>
    </w:p>
    <w:p w14:paraId="45DC31DF" w14:textId="77777777" w:rsidR="00D35820" w:rsidRPr="00D35820" w:rsidRDefault="00D35820" w:rsidP="001069C6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ánh nhanh, thắng nhanh</w:t>
      </w:r>
    </w:p>
    <w:p w14:paraId="2B7220C3" w14:textId="77777777" w:rsidR="00D35820" w:rsidRPr="00D35820" w:rsidRDefault="00D35820" w:rsidP="001069C6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Lây chiên tranh nuôi chiền tranh.</w:t>
      </w:r>
    </w:p>
    <w:p w14:paraId="545FB021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27.</w:t>
      </w:r>
      <w:r w:rsidRPr="00D35820">
        <w:rPr>
          <w:rFonts w:ascii="Times New Roman" w:hAnsi="Times New Roman"/>
        </w:rPr>
        <w:t xml:space="preserve"> Nguyên nhân quyết định thắng lợi của cuộc kháng chiến chống Pháp (1945 - 1954) là</w:t>
      </w:r>
    </w:p>
    <w:p w14:paraId="75F4D347" w14:textId="77777777" w:rsidR="00D35820" w:rsidRPr="00D35820" w:rsidRDefault="00D35820" w:rsidP="001069C6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sức mạnh của lực lượng ba thứ quân</w:t>
      </w:r>
    </w:p>
    <w:p w14:paraId="4C5A3D35" w14:textId="77777777" w:rsidR="00D35820" w:rsidRPr="00D35820" w:rsidRDefault="00D35820" w:rsidP="001069C6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inh thần đoàn kết của ba nước Đông Dương.</w:t>
      </w:r>
    </w:p>
    <w:p w14:paraId="3CEB022E" w14:textId="77777777" w:rsidR="00D35820" w:rsidRPr="00D35820" w:rsidRDefault="00D35820" w:rsidP="001069C6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ược sự hỗ trợ của Liên Xô và các nước xã hội chủ nghĩa.</w:t>
      </w:r>
    </w:p>
    <w:p w14:paraId="1EBF7614" w14:textId="77777777" w:rsidR="00D35820" w:rsidRPr="00D35820" w:rsidRDefault="00D35820" w:rsidP="001069C6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sự lãnh đạo của Đảng và đường lối kháng chiến đúng đắn.</w:t>
      </w:r>
    </w:p>
    <w:p w14:paraId="3221AF2A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28.</w:t>
      </w:r>
      <w:r w:rsidRPr="00D35820">
        <w:rPr>
          <w:rFonts w:ascii="Times New Roman" w:hAnsi="Times New Roman"/>
        </w:rPr>
        <w:t xml:space="preserve"> Năm 1953, thực dân Pháp xin Mĩ tăng viện trợ quân sự để</w:t>
      </w:r>
    </w:p>
    <w:p w14:paraId="5149A630" w14:textId="77777777" w:rsidR="00D35820" w:rsidRPr="00D35820" w:rsidRDefault="00D35820" w:rsidP="001069C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hực hiện kế hoạch Na va.</w:t>
      </w:r>
    </w:p>
    <w:p w14:paraId="117967AA" w14:textId="77777777" w:rsidR="00D35820" w:rsidRPr="00D35820" w:rsidRDefault="00D35820" w:rsidP="001069C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hực hiện kế hoạch Rơ ve.</w:t>
      </w:r>
    </w:p>
    <w:p w14:paraId="798AB1A2" w14:textId="77777777" w:rsidR="00D35820" w:rsidRPr="00D35820" w:rsidRDefault="00D35820" w:rsidP="001069C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ủng cố lực lượng.</w:t>
      </w:r>
    </w:p>
    <w:p w14:paraId="58CD7BA0" w14:textId="77777777" w:rsidR="00D35820" w:rsidRPr="00D35820" w:rsidRDefault="00D35820" w:rsidP="001069C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lastRenderedPageBreak/>
        <w:t>tránh bị động trên chiến trường.</w:t>
      </w:r>
    </w:p>
    <w:p w14:paraId="5E0C98FE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29.</w:t>
      </w:r>
      <w:r w:rsidRPr="00D35820">
        <w:rPr>
          <w:rFonts w:ascii="Times New Roman" w:hAnsi="Times New Roman"/>
        </w:rPr>
        <w:t xml:space="preserve"> Cuối năm 1953, nơi tập trung lực lượng thứ hai của thực dân Pháp là</w:t>
      </w:r>
    </w:p>
    <w:p w14:paraId="24562962" w14:textId="77777777" w:rsidR="00D35820" w:rsidRPr="00D35820" w:rsidRDefault="00D35820" w:rsidP="001069C6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Luông Pha-bang.</w:t>
      </w:r>
    </w:p>
    <w:p w14:paraId="187E57AA" w14:textId="77777777" w:rsidR="00D35820" w:rsidRPr="00D35820" w:rsidRDefault="00D35820" w:rsidP="001069C6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ây Bắc.</w:t>
      </w:r>
    </w:p>
    <w:p w14:paraId="41F5DE0A" w14:textId="77777777" w:rsidR="00D35820" w:rsidRPr="00D35820" w:rsidRDefault="00D35820" w:rsidP="001069C6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iện Biên Phủ.</w:t>
      </w:r>
    </w:p>
    <w:p w14:paraId="1053F1D7" w14:textId="77777777" w:rsidR="00D35820" w:rsidRPr="00D35820" w:rsidRDefault="00D35820" w:rsidP="001069C6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Plây Cu.</w:t>
      </w:r>
    </w:p>
    <w:p w14:paraId="7F716E2A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30.</w:t>
      </w:r>
      <w:r w:rsidRPr="00D35820">
        <w:rPr>
          <w:rFonts w:ascii="Times New Roman" w:hAnsi="Times New Roman"/>
        </w:rPr>
        <w:t xml:space="preserve"> Quốc gia nào giúp đỡ Pháp xây dựng Điện Biên Phủ thành tập đoàn cứ điểm mạnh nhất Đông Dương?</w:t>
      </w:r>
    </w:p>
    <w:p w14:paraId="3D9C2FC7" w14:textId="77777777" w:rsidR="00D35820" w:rsidRPr="00D35820" w:rsidRDefault="00D35820" w:rsidP="001069C6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Mĩ.</w:t>
      </w:r>
    </w:p>
    <w:p w14:paraId="2BE1BC23" w14:textId="77777777" w:rsidR="00D35820" w:rsidRPr="00D35820" w:rsidRDefault="00D35820" w:rsidP="001069C6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Anh.               </w:t>
      </w:r>
    </w:p>
    <w:p w14:paraId="0DFB5233" w14:textId="77777777" w:rsidR="00D35820" w:rsidRPr="00D35820" w:rsidRDefault="00D35820" w:rsidP="001069C6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Pháp.</w:t>
      </w:r>
    </w:p>
    <w:p w14:paraId="7D8D2CF0" w14:textId="77777777" w:rsidR="00D35820" w:rsidRPr="00D35820" w:rsidRDefault="00D35820" w:rsidP="001069C6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Nhật.</w:t>
      </w:r>
    </w:p>
    <w:p w14:paraId="2C01FF28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31.</w:t>
      </w:r>
      <w:r w:rsidRPr="00D35820">
        <w:rPr>
          <w:rFonts w:ascii="Times New Roman" w:hAnsi="Times New Roman"/>
        </w:rPr>
        <w:t xml:space="preserve"> Chiến dịch Điện Biên Phủ kết thúc vào ngày</w:t>
      </w:r>
    </w:p>
    <w:p w14:paraId="63A660B2" w14:textId="77777777" w:rsidR="00D35820" w:rsidRPr="00D35820" w:rsidRDefault="00D35820" w:rsidP="001069C6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9/3/1954</w:t>
      </w:r>
    </w:p>
    <w:p w14:paraId="00D86B3A" w14:textId="77777777" w:rsidR="00D35820" w:rsidRPr="00D35820" w:rsidRDefault="00D35820" w:rsidP="001069C6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9/4/1954</w:t>
      </w:r>
    </w:p>
    <w:p w14:paraId="09964C64" w14:textId="77777777" w:rsidR="00D35820" w:rsidRPr="00D35820" w:rsidRDefault="00D35820" w:rsidP="001069C6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5/9/1954</w:t>
      </w:r>
    </w:p>
    <w:p w14:paraId="65FD5445" w14:textId="77777777" w:rsidR="00D35820" w:rsidRPr="00D35820" w:rsidRDefault="00D35820" w:rsidP="001069C6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7/5/1954</w:t>
      </w:r>
    </w:p>
    <w:p w14:paraId="4296CC65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32.</w:t>
      </w:r>
      <w:r w:rsidRPr="00D35820">
        <w:rPr>
          <w:rFonts w:ascii="Times New Roman" w:hAnsi="Times New Roman"/>
        </w:rPr>
        <w:t xml:space="preserve"> Đỉnh cao của cuộc tiến công chiến lược Đông - Xuân 1953 - 1954 là chiến dịch</w:t>
      </w:r>
    </w:p>
    <w:p w14:paraId="2E2C2173" w14:textId="77777777" w:rsidR="00D35820" w:rsidRPr="00D35820" w:rsidRDefault="00D35820" w:rsidP="001069C6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iện Biên Phủ.</w:t>
      </w:r>
    </w:p>
    <w:p w14:paraId="6E0BFBB0" w14:textId="77777777" w:rsidR="00D35820" w:rsidRPr="00D35820" w:rsidRDefault="00D35820" w:rsidP="001069C6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Việt Bắc.</w:t>
      </w:r>
    </w:p>
    <w:p w14:paraId="5CC370A4" w14:textId="77777777" w:rsidR="00D35820" w:rsidRPr="00D35820" w:rsidRDefault="00D35820" w:rsidP="001069C6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Biên Giới.</w:t>
      </w:r>
    </w:p>
    <w:p w14:paraId="50C53E63" w14:textId="77777777" w:rsidR="00D35820" w:rsidRPr="00D35820" w:rsidRDefault="00D35820" w:rsidP="001069C6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hượng Lào</w:t>
      </w:r>
    </w:p>
    <w:p w14:paraId="39F72AA4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33.</w:t>
      </w:r>
      <w:r w:rsidRPr="00D35820">
        <w:rPr>
          <w:rFonts w:ascii="Times New Roman" w:hAnsi="Times New Roman"/>
        </w:rPr>
        <w:t xml:space="preserve"> Nhiệm vụ chung của cách mạng hai miền từ năm 1960 là gì?</w:t>
      </w:r>
    </w:p>
    <w:p w14:paraId="5A2BA4C7" w14:textId="77777777" w:rsidR="00D35820" w:rsidRPr="00D35820" w:rsidRDefault="00D35820" w:rsidP="001069C6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iến hành chiến tranh phá hoại miền Bắc.</w:t>
      </w:r>
    </w:p>
    <w:p w14:paraId="575D3FE8" w14:textId="77777777" w:rsidR="00D35820" w:rsidRPr="00D35820" w:rsidRDefault="00D35820" w:rsidP="001069C6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iến hành cuộc cách mạng dân tộc dân chủ nhân dân.</w:t>
      </w:r>
    </w:p>
    <w:p w14:paraId="2F698A6A" w14:textId="77777777" w:rsidR="00D35820" w:rsidRPr="00D35820" w:rsidRDefault="00D35820" w:rsidP="001069C6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Hoàn thành công cuộc xây dựng cơ sở vật chất xã hội chủ nghĩa. </w:t>
      </w:r>
    </w:p>
    <w:p w14:paraId="7EEFC3E5" w14:textId="77777777" w:rsidR="00D35820" w:rsidRPr="00D35820" w:rsidRDefault="00D35820" w:rsidP="001069C6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Hoàn thành cách mạng dân tộc dân chủ nhân dân trong cả nước, thực hiện thống nhất nước nhà.</w:t>
      </w:r>
    </w:p>
    <w:p w14:paraId="4F3B1BA8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34.</w:t>
      </w:r>
      <w:r w:rsidRPr="00D35820">
        <w:rPr>
          <w:rFonts w:ascii="Times New Roman" w:hAnsi="Times New Roman"/>
        </w:rPr>
        <w:t xml:space="preserve"> Chiến thắng quân sự nào khẳng định quân dân miền Nam có thể đánh bại chiến lược "Chiến tranh đặc biệt" của Mĩ?</w:t>
      </w:r>
    </w:p>
    <w:p w14:paraId="29A0D26D" w14:textId="77777777" w:rsidR="00D35820" w:rsidRPr="00D35820" w:rsidRDefault="00D35820" w:rsidP="001069C6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hiến thắng Ba Gia.               </w:t>
      </w:r>
    </w:p>
    <w:p w14:paraId="19B563A3" w14:textId="77777777" w:rsidR="00D35820" w:rsidRPr="00D35820" w:rsidRDefault="00D35820" w:rsidP="001069C6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hiến thắng Ấp Bắc.</w:t>
      </w:r>
    </w:p>
    <w:p w14:paraId="5EBC14FE" w14:textId="77777777" w:rsidR="00D35820" w:rsidRPr="00D35820" w:rsidRDefault="00D35820" w:rsidP="001069C6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hiến thắng Bình Giã.</w:t>
      </w:r>
    </w:p>
    <w:p w14:paraId="707E37A0" w14:textId="77777777" w:rsidR="00D35820" w:rsidRPr="00D35820" w:rsidRDefault="00D35820" w:rsidP="001069C6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hiến thắng Đồng Xoài.</w:t>
      </w:r>
    </w:p>
    <w:p w14:paraId="3528EFC9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35.</w:t>
      </w:r>
      <w:r w:rsidRPr="00D35820">
        <w:rPr>
          <w:rFonts w:ascii="Times New Roman" w:hAnsi="Times New Roman"/>
        </w:rPr>
        <w:t xml:space="preserve"> Lực lượng quân đội chủ yếu nào tham gia chiến lược " Chiến tranh cục bộ"?</w:t>
      </w:r>
    </w:p>
    <w:p w14:paraId="7E83B2D4" w14:textId="77777777" w:rsidR="00D35820" w:rsidRPr="00D35820" w:rsidRDefault="00D35820" w:rsidP="001069C6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Quân đội Sài Gòn.</w:t>
      </w:r>
    </w:p>
    <w:p w14:paraId="1D7073CA" w14:textId="77777777" w:rsidR="00D35820" w:rsidRPr="00D35820" w:rsidRDefault="00D35820" w:rsidP="001069C6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Quân đội đồng minh,</w:t>
      </w:r>
    </w:p>
    <w:p w14:paraId="7E16E120" w14:textId="77777777" w:rsidR="00D35820" w:rsidRPr="00D35820" w:rsidRDefault="00D35820" w:rsidP="001069C6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Quân đội Mĩ.</w:t>
      </w:r>
    </w:p>
    <w:p w14:paraId="4EC7732C" w14:textId="77777777" w:rsidR="00D35820" w:rsidRPr="00D35820" w:rsidRDefault="00D35820" w:rsidP="001069C6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lastRenderedPageBreak/>
        <w:t>Quân đội Á - Phi</w:t>
      </w:r>
    </w:p>
    <w:p w14:paraId="549A4436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36.</w:t>
      </w:r>
      <w:r w:rsidRPr="00D35820">
        <w:rPr>
          <w:rFonts w:ascii="Times New Roman" w:hAnsi="Times New Roman"/>
        </w:rPr>
        <w:t xml:space="preserve"> Thắng lợi lớn nhất của quân và dân miền Bắc trong trận "Điện Biên Phủ trên không" là gì?</w:t>
      </w:r>
    </w:p>
    <w:p w14:paraId="3D37B4AB" w14:textId="77777777" w:rsidR="00D35820" w:rsidRPr="00D35820" w:rsidRDefault="00D35820" w:rsidP="001069C6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Buộc Mĩ phải tuyên bố chấm dứt hoạt động bắn phá miền Bắc.</w:t>
      </w:r>
    </w:p>
    <w:p w14:paraId="1D1AD0ED" w14:textId="77777777" w:rsidR="00D35820" w:rsidRPr="00D35820" w:rsidRDefault="00D35820" w:rsidP="001069C6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ánh bại âm mưu phá hoại cơ sở vật chất xã hội chủ nghĩa.</w:t>
      </w:r>
    </w:p>
    <w:p w14:paraId="28CDCE8B" w14:textId="77777777" w:rsidR="00D35820" w:rsidRPr="00D35820" w:rsidRDefault="00D35820" w:rsidP="001069C6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Buộc Mĩ kí hiệp định Pari về chấm dứt chiến tranh ở Việt Nam.</w:t>
      </w:r>
    </w:p>
    <w:p w14:paraId="7A79780B" w14:textId="77777777" w:rsidR="00D35820" w:rsidRPr="00D35820" w:rsidRDefault="00D35820" w:rsidP="001069C6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Khẳng định sức mạnh của dân tộc Việt Nam.</w:t>
      </w:r>
    </w:p>
    <w:p w14:paraId="20FF3E20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37.</w:t>
      </w:r>
      <w:r w:rsidRPr="00D35820">
        <w:rPr>
          <w:rFonts w:ascii="Times New Roman" w:hAnsi="Times New Roman"/>
        </w:rPr>
        <w:t xml:space="preserve"> Âm mưu của Mĩ và chính quyền Sài Gòn sau hiệp định</w:t>
      </w:r>
    </w:p>
    <w:p w14:paraId="7AFF1C7A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Pari 1973 là gì?</w:t>
      </w:r>
    </w:p>
    <w:p w14:paraId="27F45FC5" w14:textId="77777777" w:rsidR="00D35820" w:rsidRPr="00D35820" w:rsidRDefault="00D35820" w:rsidP="001069C6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Phá hoại hiệp định Pari, tiếp tục chiến tranh.</w:t>
      </w:r>
    </w:p>
    <w:p w14:paraId="650ACE53" w14:textId="77777777" w:rsidR="00D35820" w:rsidRPr="00D35820" w:rsidRDefault="00D35820" w:rsidP="001069C6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Phá hoại hiệp định Pari, mở rộng chiến tranh ra miền Bắc</w:t>
      </w:r>
    </w:p>
    <w:p w14:paraId="6A9A241C" w14:textId="77777777" w:rsidR="00D35820" w:rsidRPr="00D35820" w:rsidRDefault="00D35820" w:rsidP="001069C6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hực hiện nghiêm túc hiệp định Pari, rút dần quân về nước.</w:t>
      </w:r>
    </w:p>
    <w:p w14:paraId="36683DD5" w14:textId="77777777" w:rsidR="00D35820" w:rsidRPr="00D35820" w:rsidRDefault="00D35820" w:rsidP="001069C6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Biến miên Nam thành vùng tự trị.</w:t>
      </w:r>
    </w:p>
    <w:p w14:paraId="5818F14A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38.</w:t>
      </w:r>
      <w:r w:rsidRPr="00D35820">
        <w:rPr>
          <w:rFonts w:ascii="Times New Roman" w:hAnsi="Times New Roman"/>
        </w:rPr>
        <w:t xml:space="preserve"> Nguyên nhân nào có ý nghĩa quyết định nhất dẫn đến thắng lợi của cuộc kháng chiến chống Mĩ cứu nước?</w:t>
      </w:r>
    </w:p>
    <w:p w14:paraId="4FED86B6" w14:textId="77777777" w:rsidR="00D35820" w:rsidRPr="00D35820" w:rsidRDefault="00D35820" w:rsidP="001069C6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Sự hỗ trợ của các nước trong hệ thống xã hội chủ nghĩa.</w:t>
      </w:r>
    </w:p>
    <w:p w14:paraId="6655E45C" w14:textId="77777777" w:rsidR="00D35820" w:rsidRPr="00D35820" w:rsidRDefault="00D35820" w:rsidP="001069C6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Sự lãnh đạo sáng suốt của Đảng cộng sản.</w:t>
      </w:r>
    </w:p>
    <w:p w14:paraId="08267B03" w14:textId="77777777" w:rsidR="00D35820" w:rsidRPr="00D35820" w:rsidRDefault="00D35820" w:rsidP="001069C6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ruyền thống yêu nước của dân tộc ta.</w:t>
      </w:r>
    </w:p>
    <w:p w14:paraId="4749D08C" w14:textId="77777777" w:rsidR="00D35820" w:rsidRPr="00D35820" w:rsidRDefault="00D35820" w:rsidP="001069C6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Tinh thần đoàn kết dân tộc.</w:t>
      </w:r>
    </w:p>
    <w:p w14:paraId="75D25602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39.</w:t>
      </w:r>
      <w:r w:rsidRPr="00D35820">
        <w:rPr>
          <w:rFonts w:ascii="Times New Roman" w:hAnsi="Times New Roman"/>
        </w:rPr>
        <w:t xml:space="preserve"> Tên nước Cộng hòa xã hội chủ nghĩa Việt Nam được thông qua tại sự kiện chính trị nào?</w:t>
      </w:r>
    </w:p>
    <w:p w14:paraId="213A920D" w14:textId="77777777" w:rsidR="00D35820" w:rsidRPr="00D35820" w:rsidRDefault="00D35820" w:rsidP="001069C6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Hội nghị lần thứ 24 Ban chấp hành Trung ương Đảng (9/1975).</w:t>
      </w:r>
    </w:p>
    <w:p w14:paraId="5F01B1FF" w14:textId="77777777" w:rsidR="00D35820" w:rsidRPr="00D35820" w:rsidRDefault="00D35820" w:rsidP="001069C6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Hội nghị hiệp thương chính trị thống nhất đất nước (11/1975).</w:t>
      </w:r>
    </w:p>
    <w:p w14:paraId="5F166318" w14:textId="77777777" w:rsidR="00D35820" w:rsidRPr="00D35820" w:rsidRDefault="00D35820" w:rsidP="001069C6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Cuộc tổng tuyển cử bầu Quốc hội (4/1976).</w:t>
      </w:r>
    </w:p>
    <w:p w14:paraId="78E4794A" w14:textId="77777777" w:rsidR="00D35820" w:rsidRPr="00D35820" w:rsidRDefault="00D35820" w:rsidP="001069C6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Kì họp thứ nhất Quốc hội khóa VI nước Việt Nam thống nhất (7/1976).</w:t>
      </w:r>
    </w:p>
    <w:p w14:paraId="700E0976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</w:rPr>
        <w:t>Câu 40.</w:t>
      </w:r>
      <w:r w:rsidRPr="00D35820">
        <w:rPr>
          <w:rFonts w:ascii="Times New Roman" w:hAnsi="Times New Roman"/>
        </w:rPr>
        <w:t xml:space="preserve"> Yếu tố nào dẫn đến sự thành công của công cuộc đổi mới từ 1986 đến nay?</w:t>
      </w:r>
    </w:p>
    <w:p w14:paraId="658DDE30" w14:textId="77777777" w:rsidR="00D35820" w:rsidRPr="00D35820" w:rsidRDefault="00D35820" w:rsidP="001069C6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ổi mới về tư duy kinh tế.</w:t>
      </w:r>
    </w:p>
    <w:p w14:paraId="0E91CE0D" w14:textId="77777777" w:rsidR="00D35820" w:rsidRPr="00D35820" w:rsidRDefault="00D35820" w:rsidP="001069C6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ổi mới toàn diện các lĩnh vực.</w:t>
      </w:r>
    </w:p>
    <w:p w14:paraId="0A9A90CF" w14:textId="77777777" w:rsidR="00D35820" w:rsidRPr="00D35820" w:rsidRDefault="00D35820" w:rsidP="001069C6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ổi mới chính sách đối ngoại.</w:t>
      </w:r>
    </w:p>
    <w:p w14:paraId="66B1FEA2" w14:textId="77777777" w:rsidR="00D35820" w:rsidRPr="00D35820" w:rsidRDefault="00D35820" w:rsidP="001069C6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Đổi mới về chính trị.</w:t>
      </w:r>
    </w:p>
    <w:p w14:paraId="558277D9" w14:textId="2486F39E" w:rsid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</w:rPr>
        <w:t> </w:t>
      </w:r>
    </w:p>
    <w:p w14:paraId="683CB5F5" w14:textId="7C1D75BB" w:rsid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</w:p>
    <w:p w14:paraId="113A7F32" w14:textId="0C2E692C" w:rsid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</w:p>
    <w:p w14:paraId="6B8585D0" w14:textId="7C6B6BAE" w:rsid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</w:p>
    <w:p w14:paraId="400EDA70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bookmarkStart w:id="0" w:name="_GoBack"/>
      <w:bookmarkEnd w:id="0"/>
    </w:p>
    <w:p w14:paraId="093CA85C" w14:textId="77777777" w:rsidR="00D35820" w:rsidRPr="00D35820" w:rsidRDefault="00D35820" w:rsidP="00D35820">
      <w:pPr>
        <w:spacing w:before="100" w:beforeAutospacing="1" w:after="100" w:afterAutospacing="1"/>
        <w:rPr>
          <w:rFonts w:ascii="Times New Roman" w:hAnsi="Times New Roman"/>
        </w:rPr>
      </w:pPr>
      <w:r w:rsidRPr="00D35820">
        <w:rPr>
          <w:rFonts w:ascii="Times New Roman" w:hAnsi="Times New Roman"/>
          <w:b/>
          <w:bCs/>
          <w:shd w:val="clear" w:color="auto" w:fill="FFFF00"/>
        </w:rPr>
        <w:lastRenderedPageBreak/>
        <w:t>Đáp án </w:t>
      </w:r>
    </w:p>
    <w:p w14:paraId="76A2E459" w14:textId="3BE539BF" w:rsidR="00503002" w:rsidRPr="00D35820" w:rsidRDefault="00503002" w:rsidP="00FF34E3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734"/>
        <w:gridCol w:w="734"/>
        <w:gridCol w:w="739"/>
        <w:gridCol w:w="734"/>
        <w:gridCol w:w="734"/>
        <w:gridCol w:w="739"/>
        <w:gridCol w:w="734"/>
        <w:gridCol w:w="734"/>
        <w:gridCol w:w="672"/>
      </w:tblGrid>
      <w:tr w:rsidR="00D35820" w:rsidRPr="00D35820" w14:paraId="395E556F" w14:textId="77777777" w:rsidTr="003803B2">
        <w:trPr>
          <w:trHeight w:hRule="exact" w:val="40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3A18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2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E8648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250A6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CB7A4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DBF0F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5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769EE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7B43E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7C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A6DC4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1B75F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6FB5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0A</w:t>
            </w:r>
          </w:p>
        </w:tc>
      </w:tr>
      <w:tr w:rsidR="00D35820" w:rsidRPr="00D35820" w14:paraId="5685A55E" w14:textId="77777777" w:rsidTr="003803B2">
        <w:trPr>
          <w:trHeight w:hRule="exact" w:val="3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065A1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2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1B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7B750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2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07291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3B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82448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4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49E72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5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F4F68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6B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63A5F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7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A3670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8C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73E22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19C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750DA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0A</w:t>
            </w:r>
          </w:p>
        </w:tc>
      </w:tr>
      <w:tr w:rsidR="00D35820" w:rsidRPr="00D35820" w14:paraId="3419CBE7" w14:textId="77777777" w:rsidTr="003803B2">
        <w:trPr>
          <w:trHeight w:hRule="exact" w:val="3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5EFBF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2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1B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B621B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2C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F78FA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3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1007D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4C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C8404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5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167AC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6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2D945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7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61737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8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5693A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29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2C484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0A</w:t>
            </w:r>
          </w:p>
        </w:tc>
      </w:tr>
      <w:tr w:rsidR="00D35820" w:rsidRPr="00D35820" w14:paraId="7B9F2CCF" w14:textId="77777777" w:rsidTr="003803B2">
        <w:trPr>
          <w:trHeight w:hRule="exact" w:val="4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02F7D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2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1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AAEB1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2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CA5CE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3D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6179B8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4B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7764A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5C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1C4AF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6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33235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7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A03C7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8B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4FD20B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39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9C74A" w14:textId="77777777" w:rsidR="00D35820" w:rsidRPr="00D35820" w:rsidRDefault="00D35820" w:rsidP="003803B2">
            <w:pPr>
              <w:pStyle w:val="BodyText8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0">
              <w:rPr>
                <w:rStyle w:val="BodyText41"/>
                <w:rFonts w:ascii="Times New Roman" w:hAnsi="Times New Roman" w:cs="Times New Roman"/>
                <w:sz w:val="24"/>
                <w:szCs w:val="24"/>
              </w:rPr>
              <w:t>40A</w:t>
            </w:r>
          </w:p>
        </w:tc>
      </w:tr>
    </w:tbl>
    <w:p w14:paraId="63E5174C" w14:textId="66BBA050" w:rsidR="00FF34E3" w:rsidRPr="00D35820" w:rsidRDefault="00FF34E3" w:rsidP="00FF34E3">
      <w:pPr>
        <w:rPr>
          <w:rFonts w:ascii="Times New Roman" w:hAnsi="Times New Roman"/>
        </w:rPr>
      </w:pPr>
    </w:p>
    <w:p w14:paraId="470217DF" w14:textId="77777777" w:rsidR="00FF34E3" w:rsidRPr="00D35820" w:rsidRDefault="00FF34E3" w:rsidP="00FF34E3">
      <w:pPr>
        <w:rPr>
          <w:rFonts w:ascii="Times New Roman" w:hAnsi="Times New Roman"/>
        </w:rPr>
      </w:pPr>
    </w:p>
    <w:sectPr w:rsidR="00FF34E3" w:rsidRPr="00D35820" w:rsidSect="00A24CB7">
      <w:headerReference w:type="default" r:id="rId8"/>
      <w:footerReference w:type="default" r:id="rId9"/>
      <w:pgSz w:w="11906" w:h="16838" w:code="9"/>
      <w:pgMar w:top="1134" w:right="1134" w:bottom="1134" w:left="1418" w:header="567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CCE4D" w14:textId="77777777" w:rsidR="001069C6" w:rsidRDefault="001069C6" w:rsidP="0091787D">
      <w:r>
        <w:separator/>
      </w:r>
    </w:p>
  </w:endnote>
  <w:endnote w:type="continuationSeparator" w:id="0">
    <w:p w14:paraId="07B94CAD" w14:textId="77777777" w:rsidR="001069C6" w:rsidRDefault="001069C6" w:rsidP="0091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Bold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17DC" w14:textId="77777777" w:rsidR="0091787D" w:rsidRDefault="0091787D" w:rsidP="0091787D">
    <w:pPr>
      <w:pStyle w:val="Footer"/>
      <w:jc w:val="center"/>
      <w:rPr>
        <w:rStyle w:val="fontstyle01"/>
        <w:rFonts w:ascii="Times New Roman" w:hAnsi="Times New Roman"/>
        <w:color w:val="0000FF"/>
        <w:sz w:val="26"/>
        <w:szCs w:val="26"/>
      </w:rPr>
    </w:pPr>
    <w:r w:rsidRPr="000A5D87">
      <w:rPr>
        <w:rStyle w:val="fontstyle01"/>
        <w:rFonts w:ascii="Times New Roman" w:hAnsi="Times New Roman"/>
        <w:sz w:val="26"/>
        <w:szCs w:val="26"/>
      </w:rPr>
      <w:t xml:space="preserve">Group: </w:t>
    </w:r>
    <w:hyperlink r:id="rId1" w:history="1">
      <w:r w:rsidRPr="005A7E8F">
        <w:rPr>
          <w:rStyle w:val="Hyperlink"/>
          <w:rFonts w:ascii="Times New Roman" w:hAnsi="Times New Roman"/>
          <w:sz w:val="26"/>
          <w:szCs w:val="26"/>
        </w:rPr>
        <w:t>https://www.facebook.com/groups/tailieutieuhocvathcs/</w:t>
      </w:r>
    </w:hyperlink>
  </w:p>
  <w:p w14:paraId="79D021AB" w14:textId="77777777" w:rsidR="0091787D" w:rsidRDefault="0091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55EDE" w14:textId="77777777" w:rsidR="001069C6" w:rsidRDefault="001069C6" w:rsidP="0091787D">
      <w:r>
        <w:separator/>
      </w:r>
    </w:p>
  </w:footnote>
  <w:footnote w:type="continuationSeparator" w:id="0">
    <w:p w14:paraId="6F04F019" w14:textId="77777777" w:rsidR="001069C6" w:rsidRDefault="001069C6" w:rsidP="0091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C46B" w14:textId="77777777" w:rsidR="0091787D" w:rsidRPr="00B65166" w:rsidRDefault="001069C6" w:rsidP="00B65166">
    <w:pPr>
      <w:pStyle w:val="Header"/>
      <w:jc w:val="center"/>
      <w:rPr>
        <w:rFonts w:ascii="Times New Roman" w:hAnsi="Times New Roman"/>
        <w:sz w:val="26"/>
        <w:szCs w:val="26"/>
      </w:rPr>
    </w:pPr>
    <w:r>
      <w:rPr>
        <w:noProof/>
      </w:rPr>
      <w:pict w14:anchorId="7AD6D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153" o:spid="_x0000_s2049" type="#_x0000_t136" style="position:absolute;left:0;text-align:left;margin-left:0;margin-top:0;width:549.9pt;height:109.9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VNI-Times&quot;;font-size:1pt" string="hoc360.net"/>
          <w10:wrap anchorx="margin" anchory="margin"/>
        </v:shape>
      </w:pict>
    </w:r>
    <w:r w:rsidR="0091787D" w:rsidRPr="000A5D87">
      <w:rPr>
        <w:rStyle w:val="fontstyle01"/>
        <w:rFonts w:ascii="Times New Roman" w:hAnsi="Times New Roman"/>
        <w:sz w:val="26"/>
        <w:szCs w:val="26"/>
      </w:rPr>
      <w:t xml:space="preserve">Truy cập Website </w:t>
    </w:r>
    <w:r w:rsidR="0091787D" w:rsidRPr="000A5D87">
      <w:rPr>
        <w:rStyle w:val="fontstyle01"/>
        <w:rFonts w:ascii="Times New Roman" w:hAnsi="Times New Roman"/>
        <w:color w:val="0000FF"/>
        <w:sz w:val="26"/>
        <w:szCs w:val="26"/>
        <w:u w:val="single"/>
      </w:rPr>
      <w:t>hoc360.net</w:t>
    </w:r>
    <w:r w:rsidR="0091787D" w:rsidRPr="000A5D87">
      <w:rPr>
        <w:rStyle w:val="fontstyle01"/>
        <w:rFonts w:ascii="Times New Roman" w:hAnsi="Times New Roman"/>
        <w:color w:val="0000FF"/>
        <w:sz w:val="26"/>
        <w:szCs w:val="26"/>
      </w:rPr>
      <w:t xml:space="preserve"> </w:t>
    </w:r>
    <w:r w:rsidR="0091787D" w:rsidRPr="000A5D87">
      <w:rPr>
        <w:rStyle w:val="fontstyle01"/>
        <w:rFonts w:ascii="Times New Roman" w:hAnsi="Times New Roman"/>
        <w:sz w:val="26"/>
        <w:szCs w:val="26"/>
      </w:rPr>
      <w:t xml:space="preserve">– Tải tài liệu học tập </w:t>
    </w:r>
    <w:r w:rsidR="0091787D" w:rsidRPr="000A5D87">
      <w:rPr>
        <w:rStyle w:val="fontstyle01"/>
        <w:rFonts w:ascii="Times New Roman" w:hAnsi="Times New Roman"/>
        <w:color w:val="FF0000"/>
        <w:sz w:val="26"/>
        <w:szCs w:val="26"/>
      </w:rPr>
      <w:t>miễn phí</w:t>
    </w:r>
    <w:r w:rsidR="0091787D" w:rsidRPr="000A5D87">
      <w:rPr>
        <w:rFonts w:ascii="Times New Roman" w:hAnsi="Times New Roman"/>
        <w:b/>
        <w:bCs/>
        <w:color w:val="FF0000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590"/>
    <w:multiLevelType w:val="multilevel"/>
    <w:tmpl w:val="23EC58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9632D"/>
    <w:multiLevelType w:val="multilevel"/>
    <w:tmpl w:val="03FE76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A2C0D"/>
    <w:multiLevelType w:val="multilevel"/>
    <w:tmpl w:val="6ED089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F7F9B"/>
    <w:multiLevelType w:val="multilevel"/>
    <w:tmpl w:val="4860EC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B47E6"/>
    <w:multiLevelType w:val="multilevel"/>
    <w:tmpl w:val="2410D2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E549C"/>
    <w:multiLevelType w:val="multilevel"/>
    <w:tmpl w:val="7E84F8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23B66"/>
    <w:multiLevelType w:val="multilevel"/>
    <w:tmpl w:val="D40A19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80916"/>
    <w:multiLevelType w:val="multilevel"/>
    <w:tmpl w:val="8BAE13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B5861"/>
    <w:multiLevelType w:val="multilevel"/>
    <w:tmpl w:val="A0BA87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E146C"/>
    <w:multiLevelType w:val="multilevel"/>
    <w:tmpl w:val="5B880D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56014"/>
    <w:multiLevelType w:val="multilevel"/>
    <w:tmpl w:val="46580A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8291D"/>
    <w:multiLevelType w:val="multilevel"/>
    <w:tmpl w:val="F80EBB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32AFF"/>
    <w:multiLevelType w:val="multilevel"/>
    <w:tmpl w:val="50C8A0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B03CB"/>
    <w:multiLevelType w:val="multilevel"/>
    <w:tmpl w:val="812E3F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6708D"/>
    <w:multiLevelType w:val="multilevel"/>
    <w:tmpl w:val="62A02C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974E5"/>
    <w:multiLevelType w:val="multilevel"/>
    <w:tmpl w:val="7A78D0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76AA5"/>
    <w:multiLevelType w:val="multilevel"/>
    <w:tmpl w:val="FC8E6F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A7461"/>
    <w:multiLevelType w:val="multilevel"/>
    <w:tmpl w:val="0BEA7B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2255E"/>
    <w:multiLevelType w:val="multilevel"/>
    <w:tmpl w:val="885823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081461"/>
    <w:multiLevelType w:val="multilevel"/>
    <w:tmpl w:val="DEFCE9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93ACB"/>
    <w:multiLevelType w:val="multilevel"/>
    <w:tmpl w:val="567E94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85B6A"/>
    <w:multiLevelType w:val="multilevel"/>
    <w:tmpl w:val="7870C0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0E7EA8"/>
    <w:multiLevelType w:val="multilevel"/>
    <w:tmpl w:val="B2CE40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46F47"/>
    <w:multiLevelType w:val="multilevel"/>
    <w:tmpl w:val="92ECEE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AA6FD9"/>
    <w:multiLevelType w:val="multilevel"/>
    <w:tmpl w:val="452C3F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FC24C1"/>
    <w:multiLevelType w:val="multilevel"/>
    <w:tmpl w:val="7562D2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EE1275"/>
    <w:multiLevelType w:val="multilevel"/>
    <w:tmpl w:val="8DEAC4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7509A"/>
    <w:multiLevelType w:val="multilevel"/>
    <w:tmpl w:val="F85EDF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84472"/>
    <w:multiLevelType w:val="multilevel"/>
    <w:tmpl w:val="348077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5E6FA2"/>
    <w:multiLevelType w:val="multilevel"/>
    <w:tmpl w:val="C5943C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42104"/>
    <w:multiLevelType w:val="multilevel"/>
    <w:tmpl w:val="8C4239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1C09A1"/>
    <w:multiLevelType w:val="multilevel"/>
    <w:tmpl w:val="37040B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F34E43"/>
    <w:multiLevelType w:val="multilevel"/>
    <w:tmpl w:val="542697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B26861"/>
    <w:multiLevelType w:val="multilevel"/>
    <w:tmpl w:val="543A87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F014F8"/>
    <w:multiLevelType w:val="multilevel"/>
    <w:tmpl w:val="3D30DC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23CA3"/>
    <w:multiLevelType w:val="multilevel"/>
    <w:tmpl w:val="18BC57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DB668A"/>
    <w:multiLevelType w:val="multilevel"/>
    <w:tmpl w:val="F35E08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3809C1"/>
    <w:multiLevelType w:val="multilevel"/>
    <w:tmpl w:val="C80AA1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D96F8E"/>
    <w:multiLevelType w:val="multilevel"/>
    <w:tmpl w:val="D0142B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B3001"/>
    <w:multiLevelType w:val="multilevel"/>
    <w:tmpl w:val="A3DA6A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20"/>
  </w:num>
  <w:num w:numId="5">
    <w:abstractNumId w:val="22"/>
  </w:num>
  <w:num w:numId="6">
    <w:abstractNumId w:val="1"/>
  </w:num>
  <w:num w:numId="7">
    <w:abstractNumId w:val="16"/>
  </w:num>
  <w:num w:numId="8">
    <w:abstractNumId w:val="17"/>
  </w:num>
  <w:num w:numId="9">
    <w:abstractNumId w:val="6"/>
  </w:num>
  <w:num w:numId="10">
    <w:abstractNumId w:val="13"/>
  </w:num>
  <w:num w:numId="11">
    <w:abstractNumId w:val="26"/>
  </w:num>
  <w:num w:numId="12">
    <w:abstractNumId w:val="24"/>
  </w:num>
  <w:num w:numId="13">
    <w:abstractNumId w:val="5"/>
  </w:num>
  <w:num w:numId="14">
    <w:abstractNumId w:val="37"/>
  </w:num>
  <w:num w:numId="15">
    <w:abstractNumId w:val="18"/>
  </w:num>
  <w:num w:numId="16">
    <w:abstractNumId w:val="7"/>
  </w:num>
  <w:num w:numId="17">
    <w:abstractNumId w:val="27"/>
  </w:num>
  <w:num w:numId="18">
    <w:abstractNumId w:val="11"/>
  </w:num>
  <w:num w:numId="19">
    <w:abstractNumId w:val="35"/>
  </w:num>
  <w:num w:numId="20">
    <w:abstractNumId w:val="33"/>
  </w:num>
  <w:num w:numId="21">
    <w:abstractNumId w:val="19"/>
  </w:num>
  <w:num w:numId="22">
    <w:abstractNumId w:val="39"/>
  </w:num>
  <w:num w:numId="23">
    <w:abstractNumId w:val="31"/>
  </w:num>
  <w:num w:numId="24">
    <w:abstractNumId w:val="8"/>
  </w:num>
  <w:num w:numId="25">
    <w:abstractNumId w:val="34"/>
  </w:num>
  <w:num w:numId="26">
    <w:abstractNumId w:val="23"/>
  </w:num>
  <w:num w:numId="27">
    <w:abstractNumId w:val="30"/>
  </w:num>
  <w:num w:numId="28">
    <w:abstractNumId w:val="3"/>
  </w:num>
  <w:num w:numId="29">
    <w:abstractNumId w:val="0"/>
  </w:num>
  <w:num w:numId="30">
    <w:abstractNumId w:val="29"/>
  </w:num>
  <w:num w:numId="31">
    <w:abstractNumId w:val="15"/>
  </w:num>
  <w:num w:numId="32">
    <w:abstractNumId w:val="32"/>
  </w:num>
  <w:num w:numId="33">
    <w:abstractNumId w:val="4"/>
  </w:num>
  <w:num w:numId="34">
    <w:abstractNumId w:val="38"/>
  </w:num>
  <w:num w:numId="35">
    <w:abstractNumId w:val="2"/>
  </w:num>
  <w:num w:numId="36">
    <w:abstractNumId w:val="12"/>
  </w:num>
  <w:num w:numId="37">
    <w:abstractNumId w:val="36"/>
  </w:num>
  <w:num w:numId="38">
    <w:abstractNumId w:val="21"/>
  </w:num>
  <w:num w:numId="39">
    <w:abstractNumId w:val="9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7D"/>
    <w:rsid w:val="00004E3A"/>
    <w:rsid w:val="000347BE"/>
    <w:rsid w:val="00062558"/>
    <w:rsid w:val="00095302"/>
    <w:rsid w:val="001069C6"/>
    <w:rsid w:val="00115C3E"/>
    <w:rsid w:val="0012001D"/>
    <w:rsid w:val="001C11C3"/>
    <w:rsid w:val="00212372"/>
    <w:rsid w:val="00290665"/>
    <w:rsid w:val="002F1394"/>
    <w:rsid w:val="00330760"/>
    <w:rsid w:val="00335829"/>
    <w:rsid w:val="003A249B"/>
    <w:rsid w:val="003B5BA0"/>
    <w:rsid w:val="003C5E36"/>
    <w:rsid w:val="00474BCB"/>
    <w:rsid w:val="004A1A65"/>
    <w:rsid w:val="004D517C"/>
    <w:rsid w:val="00503002"/>
    <w:rsid w:val="00522B4C"/>
    <w:rsid w:val="005F7C34"/>
    <w:rsid w:val="006534CA"/>
    <w:rsid w:val="006677F8"/>
    <w:rsid w:val="007141AC"/>
    <w:rsid w:val="00731707"/>
    <w:rsid w:val="007717D5"/>
    <w:rsid w:val="00796374"/>
    <w:rsid w:val="008114D9"/>
    <w:rsid w:val="008A6AE8"/>
    <w:rsid w:val="0091787D"/>
    <w:rsid w:val="009C180D"/>
    <w:rsid w:val="00A01B70"/>
    <w:rsid w:val="00A24CB7"/>
    <w:rsid w:val="00A4776A"/>
    <w:rsid w:val="00AB23E5"/>
    <w:rsid w:val="00AC118C"/>
    <w:rsid w:val="00AF4A44"/>
    <w:rsid w:val="00B65166"/>
    <w:rsid w:val="00B87EB0"/>
    <w:rsid w:val="00BD0495"/>
    <w:rsid w:val="00C06149"/>
    <w:rsid w:val="00C16BFD"/>
    <w:rsid w:val="00C666AD"/>
    <w:rsid w:val="00D0633A"/>
    <w:rsid w:val="00D24241"/>
    <w:rsid w:val="00D35820"/>
    <w:rsid w:val="00D61BA2"/>
    <w:rsid w:val="00D86937"/>
    <w:rsid w:val="00D94C85"/>
    <w:rsid w:val="00DB40AF"/>
    <w:rsid w:val="00F318F8"/>
    <w:rsid w:val="00F444C3"/>
    <w:rsid w:val="00F50BC7"/>
    <w:rsid w:val="00F81AF3"/>
    <w:rsid w:val="00F9672C"/>
    <w:rsid w:val="00FA59CB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979859"/>
  <w15:chartTrackingRefBased/>
  <w15:docId w15:val="{B2E8F0AD-49C0-47D8-A2FC-888A9CAD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7D"/>
    <w:pPr>
      <w:spacing w:line="240" w:lineRule="auto"/>
    </w:pPr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1AF3"/>
    <w:pPr>
      <w:keepNext/>
      <w:spacing w:line="264" w:lineRule="auto"/>
      <w:ind w:left="-100"/>
      <w:jc w:val="both"/>
      <w:outlineLvl w:val="0"/>
    </w:pPr>
    <w:rPr>
      <w:b/>
      <w:bCs/>
      <w:w w:val="105"/>
      <w:szCs w:val="28"/>
    </w:rPr>
  </w:style>
  <w:style w:type="paragraph" w:styleId="Heading2">
    <w:name w:val="heading 2"/>
    <w:basedOn w:val="Normal"/>
    <w:next w:val="Normal"/>
    <w:link w:val="Heading2Char"/>
    <w:qFormat/>
    <w:rsid w:val="00F81AF3"/>
    <w:pPr>
      <w:keepNext/>
      <w:spacing w:line="264" w:lineRule="auto"/>
      <w:ind w:left="1080"/>
      <w:jc w:val="both"/>
      <w:outlineLvl w:val="1"/>
    </w:pPr>
    <w:rPr>
      <w:b/>
      <w:bCs/>
      <w:w w:val="105"/>
      <w:szCs w:val="28"/>
    </w:rPr>
  </w:style>
  <w:style w:type="paragraph" w:styleId="Heading5">
    <w:name w:val="heading 5"/>
    <w:basedOn w:val="Normal"/>
    <w:next w:val="Normal"/>
    <w:link w:val="Heading5Char"/>
    <w:qFormat/>
    <w:rsid w:val="00F81AF3"/>
    <w:pPr>
      <w:spacing w:before="240" w:after="60"/>
      <w:outlineLvl w:val="4"/>
    </w:pPr>
    <w:rPr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17C"/>
    <w:rPr>
      <w:b/>
      <w:w w:val="105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D517C"/>
    <w:rPr>
      <w:b/>
      <w:w w:val="105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D517C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F81AF3"/>
    <w:pPr>
      <w:spacing w:line="264" w:lineRule="auto"/>
      <w:jc w:val="center"/>
    </w:pPr>
    <w:rPr>
      <w:b/>
      <w:bCs/>
      <w:w w:val="105"/>
      <w:szCs w:val="28"/>
      <w:u w:val="single"/>
    </w:rPr>
  </w:style>
  <w:style w:type="character" w:customStyle="1" w:styleId="fontstyle01">
    <w:name w:val="fontstyle01"/>
    <w:basedOn w:val="DefaultParagraphFont"/>
    <w:rsid w:val="0091787D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87D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87D"/>
    <w:rPr>
      <w:rFonts w:ascii="VNI-Times" w:hAnsi="VNI-Time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8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78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D0633A"/>
    <w:rPr>
      <w:rFonts w:ascii="Palatino Linotype" w:eastAsia="Palatino Linotype" w:hAnsi="Palatino Linotype" w:cs="Palatino Linotype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efaultParagraphFont"/>
    <w:link w:val="BodyText8"/>
    <w:rsid w:val="00D0633A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D0633A"/>
    <w:rPr>
      <w:rFonts w:ascii="Palatino Linotype" w:eastAsia="Palatino Linotype" w:hAnsi="Palatino Linotype" w:cs="Palatino Linotype"/>
      <w:b/>
      <w:bCs/>
      <w:i/>
      <w:iCs/>
      <w:sz w:val="23"/>
      <w:szCs w:val="23"/>
      <w:shd w:val="clear" w:color="auto" w:fill="FFFFFF"/>
    </w:rPr>
  </w:style>
  <w:style w:type="character" w:customStyle="1" w:styleId="Heading8">
    <w:name w:val="Heading #8_"/>
    <w:basedOn w:val="DefaultParagraphFont"/>
    <w:link w:val="Heading80"/>
    <w:rsid w:val="00D0633A"/>
    <w:rPr>
      <w:rFonts w:ascii="Palatino Linotype" w:eastAsia="Palatino Linotype" w:hAnsi="Palatino Linotype" w:cs="Palatino Linotype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D0633A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BodytextSpacing2pt">
    <w:name w:val="Body text + Spacing 2 pt"/>
    <w:basedOn w:val="Bodytext"/>
    <w:rsid w:val="00D0633A"/>
    <w:rPr>
      <w:rFonts w:ascii="Palatino Linotype" w:eastAsia="Palatino Linotype" w:hAnsi="Palatino Linotype" w:cs="Palatino Linotype"/>
      <w:color w:val="000000"/>
      <w:spacing w:val="50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Bodytext40">
    <w:name w:val="Body text (4)"/>
    <w:basedOn w:val="Normal"/>
    <w:link w:val="Bodytext4"/>
    <w:rsid w:val="00D0633A"/>
    <w:pPr>
      <w:widowControl w:val="0"/>
      <w:shd w:val="clear" w:color="auto" w:fill="FFFFFF"/>
      <w:spacing w:before="5280" w:line="0" w:lineRule="atLeast"/>
      <w:jc w:val="center"/>
    </w:pPr>
    <w:rPr>
      <w:rFonts w:ascii="Palatino Linotype" w:eastAsia="Palatino Linotype" w:hAnsi="Palatino Linotype" w:cs="Palatino Linotype"/>
      <w:b/>
      <w:bCs/>
      <w:sz w:val="23"/>
      <w:szCs w:val="23"/>
    </w:rPr>
  </w:style>
  <w:style w:type="paragraph" w:customStyle="1" w:styleId="BodyText8">
    <w:name w:val="Body Text8"/>
    <w:basedOn w:val="Normal"/>
    <w:link w:val="Bodytext"/>
    <w:rsid w:val="00D0633A"/>
    <w:pPr>
      <w:widowControl w:val="0"/>
      <w:shd w:val="clear" w:color="auto" w:fill="FFFFFF"/>
      <w:spacing w:line="389" w:lineRule="exact"/>
      <w:ind w:hanging="580"/>
      <w:jc w:val="both"/>
    </w:pPr>
    <w:rPr>
      <w:rFonts w:ascii="Palatino Linotype" w:eastAsia="Palatino Linotype" w:hAnsi="Palatino Linotype" w:cs="Palatino Linotype"/>
      <w:sz w:val="23"/>
      <w:szCs w:val="23"/>
    </w:rPr>
  </w:style>
  <w:style w:type="paragraph" w:customStyle="1" w:styleId="Bodytext60">
    <w:name w:val="Body text (6)"/>
    <w:basedOn w:val="Normal"/>
    <w:link w:val="Bodytext6"/>
    <w:rsid w:val="00D0633A"/>
    <w:pPr>
      <w:widowControl w:val="0"/>
      <w:shd w:val="clear" w:color="auto" w:fill="FFFFFF"/>
      <w:spacing w:line="389" w:lineRule="exact"/>
      <w:jc w:val="center"/>
    </w:pPr>
    <w:rPr>
      <w:rFonts w:ascii="Palatino Linotype" w:eastAsia="Palatino Linotype" w:hAnsi="Palatino Linotype" w:cs="Palatino Linotype"/>
      <w:b/>
      <w:bCs/>
      <w:i/>
      <w:iCs/>
      <w:sz w:val="23"/>
      <w:szCs w:val="23"/>
    </w:rPr>
  </w:style>
  <w:style w:type="paragraph" w:customStyle="1" w:styleId="Heading80">
    <w:name w:val="Heading #8"/>
    <w:basedOn w:val="Normal"/>
    <w:link w:val="Heading8"/>
    <w:rsid w:val="00D0633A"/>
    <w:pPr>
      <w:widowControl w:val="0"/>
      <w:shd w:val="clear" w:color="auto" w:fill="FFFFFF"/>
      <w:spacing w:line="389" w:lineRule="exact"/>
      <w:ind w:firstLine="580"/>
      <w:jc w:val="both"/>
      <w:outlineLvl w:val="7"/>
    </w:pPr>
    <w:rPr>
      <w:rFonts w:ascii="Palatino Linotype" w:eastAsia="Palatino Linotype" w:hAnsi="Palatino Linotype" w:cs="Palatino Linotype"/>
      <w:b/>
      <w:bCs/>
      <w:sz w:val="23"/>
      <w:szCs w:val="23"/>
    </w:rPr>
  </w:style>
  <w:style w:type="paragraph" w:customStyle="1" w:styleId="Bodytext70">
    <w:name w:val="Body text (7)"/>
    <w:basedOn w:val="Normal"/>
    <w:link w:val="Bodytext7"/>
    <w:rsid w:val="00D0633A"/>
    <w:pPr>
      <w:widowControl w:val="0"/>
      <w:shd w:val="clear" w:color="auto" w:fill="FFFFFF"/>
      <w:spacing w:line="389" w:lineRule="exact"/>
      <w:ind w:firstLine="580"/>
      <w:jc w:val="both"/>
    </w:pPr>
    <w:rPr>
      <w:rFonts w:ascii="Palatino Linotype" w:eastAsia="Palatino Linotype" w:hAnsi="Palatino Linotype" w:cs="Palatino Linotype"/>
      <w:sz w:val="28"/>
      <w:szCs w:val="26"/>
    </w:rPr>
  </w:style>
  <w:style w:type="character" w:customStyle="1" w:styleId="BodyText41">
    <w:name w:val="Body Text4"/>
    <w:basedOn w:val="Bodytext"/>
    <w:rsid w:val="00D0633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4SmallCaps">
    <w:name w:val="Body text (4) + Small Caps"/>
    <w:basedOn w:val="Bodytext4"/>
    <w:rsid w:val="00D0633A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Tablecaption2">
    <w:name w:val="Table caption (2)_"/>
    <w:basedOn w:val="DefaultParagraphFont"/>
    <w:link w:val="Tablecaption20"/>
    <w:rsid w:val="00330760"/>
    <w:rPr>
      <w:rFonts w:ascii="Palatino Linotype" w:eastAsia="Palatino Linotype" w:hAnsi="Palatino Linotype" w:cs="Palatino Linotype"/>
      <w:b/>
      <w:bCs/>
      <w:sz w:val="23"/>
      <w:szCs w:val="2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330760"/>
    <w:pPr>
      <w:widowControl w:val="0"/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C16BFD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C16BFD"/>
    <w:rPr>
      <w:b/>
      <w:bCs/>
    </w:rPr>
  </w:style>
  <w:style w:type="character" w:styleId="Emphasis">
    <w:name w:val="Emphasis"/>
    <w:basedOn w:val="DefaultParagraphFont"/>
    <w:uiPriority w:val="20"/>
    <w:qFormat/>
    <w:rsid w:val="00AB23E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E5"/>
    <w:rPr>
      <w:rFonts w:ascii="Segoe UI" w:hAnsi="Segoe UI" w:cs="Segoe UI"/>
      <w:sz w:val="18"/>
      <w:szCs w:val="18"/>
    </w:rPr>
  </w:style>
  <w:style w:type="character" w:customStyle="1" w:styleId="BodytextItalic">
    <w:name w:val="Body text + Italic"/>
    <w:basedOn w:val="Bodytext"/>
    <w:rsid w:val="007717D5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CEE4-22FA-4417-8BAC-A3817D20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2</cp:revision>
  <cp:lastPrinted>2019-03-31T02:09:00Z</cp:lastPrinted>
  <dcterms:created xsi:type="dcterms:W3CDTF">2019-04-10T10:52:00Z</dcterms:created>
  <dcterms:modified xsi:type="dcterms:W3CDTF">2019-04-10T10:52:00Z</dcterms:modified>
</cp:coreProperties>
</file>